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"/>
        <w:gridCol w:w="338"/>
        <w:gridCol w:w="111"/>
        <w:gridCol w:w="404"/>
        <w:gridCol w:w="47"/>
        <w:gridCol w:w="240"/>
        <w:gridCol w:w="211"/>
        <w:gridCol w:w="66"/>
        <w:gridCol w:w="385"/>
        <w:gridCol w:w="330"/>
        <w:gridCol w:w="121"/>
        <w:gridCol w:w="162"/>
        <w:gridCol w:w="99"/>
        <w:gridCol w:w="190"/>
        <w:gridCol w:w="422"/>
        <w:gridCol w:w="29"/>
        <w:gridCol w:w="255"/>
        <w:gridCol w:w="196"/>
        <w:gridCol w:w="220"/>
        <w:gridCol w:w="231"/>
        <w:gridCol w:w="109"/>
        <w:gridCol w:w="342"/>
        <w:gridCol w:w="452"/>
        <w:gridCol w:w="148"/>
        <w:gridCol w:w="140"/>
        <w:gridCol w:w="146"/>
        <w:gridCol w:w="709"/>
        <w:gridCol w:w="283"/>
        <w:gridCol w:w="1122"/>
        <w:gridCol w:w="141"/>
        <w:gridCol w:w="143"/>
        <w:gridCol w:w="117"/>
        <w:gridCol w:w="80"/>
        <w:gridCol w:w="237"/>
        <w:gridCol w:w="284"/>
        <w:gridCol w:w="610"/>
        <w:gridCol w:w="340"/>
        <w:gridCol w:w="1037"/>
        <w:gridCol w:w="284"/>
      </w:tblGrid>
      <w:tr w:rsidR="003B3C90" w:rsidRPr="00701DE7" w14:paraId="18C0A9EA" w14:textId="77777777" w:rsidTr="00866733">
        <w:trPr>
          <w:trHeight w:val="1829"/>
        </w:trPr>
        <w:tc>
          <w:tcPr>
            <w:tcW w:w="2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A9E2" w14:textId="77777777" w:rsidR="003B3C90" w:rsidRPr="00701DE7" w:rsidRDefault="004D68D1" w:rsidP="001F5C88">
            <w:pPr>
              <w:jc w:val="center"/>
              <w:rPr>
                <w:rFonts w:ascii="Arial" w:hAnsi="Arial"/>
                <w:szCs w:val="20"/>
                <w:lang w:val="en-US"/>
              </w:rPr>
            </w:pPr>
            <w:r>
              <w:rPr>
                <w:rFonts w:ascii="Arial" w:hAnsi="Arial"/>
                <w:noProof/>
                <w:szCs w:val="20"/>
                <w:lang w:eastAsia="en-AU"/>
              </w:rPr>
              <w:drawing>
                <wp:inline distT="0" distB="0" distL="0" distR="0" wp14:anchorId="18C0AC8A" wp14:editId="18C0AC8B">
                  <wp:extent cx="1663065" cy="6280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 Black on White - Dardanup Logo - JPE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9E3" w14:textId="77777777" w:rsidR="003B3C90" w:rsidRDefault="003B3C90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18C0A9E4" w14:textId="77777777" w:rsidR="003B3C90" w:rsidRDefault="003640F8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EGISTRATION</w:t>
            </w:r>
            <w:r w:rsidR="003B3C9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FORM</w:t>
            </w:r>
          </w:p>
          <w:p w14:paraId="18C0A9E5" w14:textId="77777777" w:rsidR="003B3C90" w:rsidRDefault="0071786F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LOW</w:t>
            </w:r>
            <w:r w:rsidR="003640F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RISK FOOD PREMISES</w:t>
            </w:r>
          </w:p>
          <w:p w14:paraId="18C0A9E6" w14:textId="77777777" w:rsidR="00B4072A" w:rsidRPr="00F144A3" w:rsidRDefault="00F144A3" w:rsidP="00313A60">
            <w:pPr>
              <w:jc w:val="center"/>
              <w:rPr>
                <w:rFonts w:ascii="Arial" w:hAnsi="Arial" w:cs="Arial"/>
                <w:b/>
                <w:i/>
                <w:sz w:val="28"/>
                <w:szCs w:val="32"/>
                <w:lang w:val="en-US"/>
              </w:rPr>
            </w:pPr>
            <w:r w:rsidRPr="00F144A3">
              <w:rPr>
                <w:rFonts w:ascii="Arial" w:hAnsi="Arial" w:cs="Arial"/>
                <w:b/>
                <w:i/>
                <w:sz w:val="28"/>
                <w:szCs w:val="32"/>
                <w:lang w:val="en-US"/>
              </w:rPr>
              <w:t>Food Act 2008</w:t>
            </w:r>
          </w:p>
          <w:p w14:paraId="18C0A9E7" w14:textId="77777777" w:rsidR="005A0711" w:rsidRPr="005A0711" w:rsidRDefault="005A0711" w:rsidP="00313A60">
            <w:pPr>
              <w:jc w:val="center"/>
              <w:rPr>
                <w:rFonts w:ascii="Arial" w:hAnsi="Arial" w:cs="Arial"/>
                <w:b/>
                <w:sz w:val="8"/>
                <w:szCs w:val="32"/>
                <w:lang w:val="en-US"/>
              </w:rPr>
            </w:pPr>
          </w:p>
          <w:p w14:paraId="18C0A9E8" w14:textId="77777777" w:rsidR="003B3C90" w:rsidRPr="00701DE7" w:rsidRDefault="003B3C90" w:rsidP="00313A60">
            <w:pPr>
              <w:jc w:val="center"/>
              <w:rPr>
                <w:rFonts w:ascii="Arial" w:hAnsi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FORM </w:t>
            </w:r>
            <w:r w:rsidR="00E07BBD">
              <w:rPr>
                <w:rFonts w:ascii="Arial" w:hAnsi="Arial" w:cs="Arial"/>
                <w:b/>
                <w:sz w:val="32"/>
                <w:szCs w:val="32"/>
                <w:lang w:val="en-US"/>
              </w:rPr>
              <w:t>10</w:t>
            </w:r>
            <w:r w:rsidR="0071786F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2872" w:type="dxa"/>
            <w:gridSpan w:val="7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8C0A9E9" w14:textId="77777777" w:rsidR="003B3C90" w:rsidRPr="004B5C47" w:rsidRDefault="003B3C90" w:rsidP="003D68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B5C47">
              <w:rPr>
                <w:rFonts w:ascii="Arial" w:hAnsi="Arial"/>
                <w:sz w:val="16"/>
                <w:szCs w:val="16"/>
              </w:rPr>
              <w:t>Date stamp</w:t>
            </w:r>
          </w:p>
        </w:tc>
      </w:tr>
      <w:tr w:rsidR="00BA6A3A" w:rsidRPr="00701DE7" w14:paraId="18C0A9EC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C0A9EB" w14:textId="77777777" w:rsidR="00BA6A3A" w:rsidRPr="009D0A72" w:rsidRDefault="00BA6A3A" w:rsidP="00DE0E0F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1 </w:t>
            </w:r>
            <w:r w:rsidR="00DE0E0F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prietor/Business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Details</w:t>
            </w:r>
          </w:p>
        </w:tc>
      </w:tr>
      <w:tr w:rsidR="00D81745" w:rsidRPr="00701DE7" w14:paraId="18C0A9F0" w14:textId="77777777" w:rsidTr="00FA3913">
        <w:trPr>
          <w:trHeight w:val="12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9ED" w14:textId="77777777" w:rsidR="00D81745" w:rsidRPr="00776E36" w:rsidRDefault="00D81745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9EE" w14:textId="77777777" w:rsidR="00D81745" w:rsidRPr="00776E36" w:rsidRDefault="00D81745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pplicant</w:t>
            </w:r>
            <w:r w:rsidR="00762E94">
              <w:rPr>
                <w:rFonts w:ascii="Arial" w:hAnsi="Arial"/>
                <w:sz w:val="16"/>
                <w:szCs w:val="16"/>
                <w:lang w:val="en-US"/>
              </w:rPr>
              <w:t>/Owner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Full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9EF" w14:textId="77777777" w:rsidR="00D81745" w:rsidRPr="00776E36" w:rsidRDefault="00D81745" w:rsidP="00FA391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1745" w:rsidRPr="00701DE7" w14:paraId="18C0A9F4" w14:textId="77777777" w:rsidTr="00FA391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9F1" w14:textId="77777777" w:rsidR="00D81745" w:rsidRPr="00A772D1" w:rsidRDefault="00D81745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9F2" w14:textId="77777777" w:rsidR="00D81745" w:rsidRPr="005562E4" w:rsidRDefault="00D81745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9F3" w14:textId="77777777" w:rsidR="00D81745" w:rsidRPr="002D6C23" w:rsidRDefault="00D81745" w:rsidP="00FA391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1745" w:rsidRPr="00701DE7" w14:paraId="18C0A9F8" w14:textId="77777777" w:rsidTr="00FA3913">
        <w:trPr>
          <w:trHeight w:val="14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9F5" w14:textId="77777777" w:rsidR="00D81745" w:rsidRPr="00776E36" w:rsidRDefault="00D81745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9F6" w14:textId="77777777" w:rsidR="00D81745" w:rsidRPr="00776E36" w:rsidRDefault="00D81745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osta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9F7" w14:textId="77777777" w:rsidR="00D81745" w:rsidRPr="00776E36" w:rsidRDefault="00D81745" w:rsidP="00FA391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81745" w:rsidRPr="00701DE7" w14:paraId="18C0A9FC" w14:textId="77777777" w:rsidTr="00FA3913">
        <w:trPr>
          <w:trHeight w:val="45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9F9" w14:textId="77777777" w:rsidR="00D81745" w:rsidRPr="00A772D1" w:rsidRDefault="00D81745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9FA" w14:textId="77777777" w:rsidR="00D81745" w:rsidRPr="005562E4" w:rsidRDefault="00D81745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9FB" w14:textId="77777777" w:rsidR="00D81745" w:rsidRPr="002D6C23" w:rsidRDefault="00D81745" w:rsidP="00FA391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81745" w:rsidRPr="00701DE7" w14:paraId="18C0AA00" w14:textId="77777777" w:rsidTr="00FA3913">
        <w:trPr>
          <w:trHeight w:val="45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9FD" w14:textId="77777777" w:rsidR="00D81745" w:rsidRPr="00A772D1" w:rsidRDefault="00D81745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9FE" w14:textId="77777777" w:rsidR="00D81745" w:rsidRPr="005562E4" w:rsidRDefault="00D81745" w:rsidP="00FA391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9FF" w14:textId="77777777" w:rsidR="00D81745" w:rsidRPr="002D6C23" w:rsidRDefault="00D81745" w:rsidP="00FA391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18C0AA06" w14:textId="77777777" w:rsidTr="00866733">
        <w:trPr>
          <w:trHeight w:val="13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01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02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ABN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03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04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05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18C0AA16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07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08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09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0A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0B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0C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0D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0E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0F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10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11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12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13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14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15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18C0AA1C" w14:textId="77777777" w:rsidTr="00866733">
        <w:trPr>
          <w:trHeight w:val="18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17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18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19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1A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1B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18C0AA22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1D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1E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1F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20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21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18C0AA28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23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24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 A/H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25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26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27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18C0AA2E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29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2A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2B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2C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2D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18C0AA34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2F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30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rimary Language Spoken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31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32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Number of Equivalent Fulltime Staff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33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18C0AA3A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35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36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37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38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39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D81745" w14:paraId="18C0AA3E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8C0AA3B" w14:textId="77777777" w:rsidR="00DE0E0F" w:rsidRPr="00D81745" w:rsidRDefault="00DE0E0F" w:rsidP="00BA6A3A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8C0AA3C" w14:textId="77777777" w:rsidR="00DE0E0F" w:rsidRPr="00D81745" w:rsidRDefault="00DE0E0F" w:rsidP="00BA6A3A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0AA3D" w14:textId="77777777" w:rsidR="00DE0E0F" w:rsidRPr="00D81745" w:rsidRDefault="00DE0E0F" w:rsidP="00BA6A3A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</w:tr>
      <w:tr w:rsidR="008F663B" w:rsidRPr="00701DE7" w14:paraId="18C0AA40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C0AA3F" w14:textId="77777777" w:rsidR="008F663B" w:rsidRPr="009D0A72" w:rsidRDefault="008F663B" w:rsidP="008F663B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2 Premises Details (if food vehicle/temporary food business please provide details of where the vehicle is garaged)</w:t>
            </w:r>
          </w:p>
        </w:tc>
      </w:tr>
      <w:tr w:rsidR="008F663B" w:rsidRPr="00701DE7" w14:paraId="18C0AA44" w14:textId="77777777" w:rsidTr="00866733">
        <w:trPr>
          <w:trHeight w:val="12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41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42" w14:textId="77777777" w:rsidR="008F663B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Trading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43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18C0AA48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45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46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47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94236" w:rsidRPr="00701DE7" w14:paraId="18C0AA50" w14:textId="77777777" w:rsidTr="00866733">
        <w:trPr>
          <w:trHeight w:val="17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49" w14:textId="77777777" w:rsidR="00194236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4A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Lot</w:t>
            </w:r>
            <w:r w:rsidR="00776E36" w:rsidRPr="00776E36">
              <w:rPr>
                <w:rFonts w:ascii="Arial" w:hAnsi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4B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4C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treet N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4D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4E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treet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4F" w14:textId="77777777" w:rsidR="00194236" w:rsidRPr="00776E36" w:rsidRDefault="001942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18C0AA58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51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52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53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54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55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56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57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94236" w:rsidRPr="00701DE7" w14:paraId="18C0AA5E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59" w14:textId="77777777" w:rsidR="00194236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50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5A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uburb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5B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5C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ost 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5D" w14:textId="77777777" w:rsidR="00194236" w:rsidRPr="00776E36" w:rsidRDefault="001942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18C0AA64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5F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5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60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61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62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63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701DE7" w14:paraId="18C0AA6A" w14:textId="77777777" w:rsidTr="00866733">
        <w:trPr>
          <w:trHeight w:val="18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65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66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67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68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69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8F663B" w:rsidRPr="00701DE7" w14:paraId="18C0AA70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6B" w14:textId="77777777" w:rsidR="008F663B" w:rsidRPr="00A772D1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6C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6D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6E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6F" w14:textId="77777777" w:rsidR="008F663B" w:rsidRPr="002D6C23" w:rsidRDefault="008F663B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76E36" w:rsidRPr="00701DE7" w14:paraId="18C0AA74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71" w14:textId="77777777" w:rsidR="00776E36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72" w14:textId="77777777" w:rsidR="00776E36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73" w14:textId="77777777" w:rsidR="00776E36" w:rsidRPr="00776E36" w:rsidRDefault="00776E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776E36" w:rsidRPr="00701DE7" w14:paraId="18C0AA78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75" w14:textId="77777777" w:rsidR="00776E36" w:rsidRPr="00A772D1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76" w14:textId="77777777" w:rsidR="00776E36" w:rsidRPr="005562E4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77" w14:textId="77777777" w:rsidR="00776E36" w:rsidRPr="002D6C23" w:rsidRDefault="00776E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701DE7" w14:paraId="18C0AA7E" w14:textId="77777777" w:rsidTr="00866733">
        <w:trPr>
          <w:trHeight w:val="13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79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7A" w14:textId="77777777" w:rsidR="008F663B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Name of Person in Charg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7B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7C" w14:textId="77777777" w:rsidR="008F663B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Title (if different from Proprieto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7D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8F663B" w:rsidRPr="00701DE7" w14:paraId="18C0AA84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7F" w14:textId="77777777" w:rsidR="008F663B" w:rsidRPr="00A772D1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80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81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82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83" w14:textId="77777777" w:rsidR="008F663B" w:rsidRPr="002D6C23" w:rsidRDefault="008F663B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E79FD" w:rsidRPr="00701DE7" w14:paraId="18C0AA88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85" w14:textId="77777777" w:rsidR="00BE79FD" w:rsidRPr="00BE79FD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86" w14:textId="77777777" w:rsidR="00BE79FD" w:rsidRPr="00BE79FD" w:rsidRDefault="00BE79FD" w:rsidP="00BE79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E79FD">
              <w:rPr>
                <w:rFonts w:ascii="Arial" w:hAnsi="Arial"/>
                <w:sz w:val="16"/>
                <w:szCs w:val="16"/>
                <w:lang w:val="en-US"/>
              </w:rPr>
              <w:t>Details of Food Vehicle (IF APPLICABLE) eg:  Registration No, Make, Mod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87" w14:textId="77777777" w:rsidR="00BE79FD" w:rsidRPr="00BE79FD" w:rsidRDefault="00BE79FD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BE79FD" w:rsidRPr="00701DE7" w14:paraId="18C0AA8C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89" w14:textId="77777777" w:rsidR="00BE79FD" w:rsidRPr="00A772D1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8A" w14:textId="77777777" w:rsidR="00BE79FD" w:rsidRPr="005562E4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8B" w14:textId="77777777" w:rsidR="00BE79FD" w:rsidRPr="002D6C23" w:rsidRDefault="00BE79FD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E79FD" w:rsidRPr="00701DE7" w14:paraId="18C0AA90" w14:textId="77777777" w:rsidTr="00866733">
        <w:trPr>
          <w:trHeight w:val="11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8D" w14:textId="77777777" w:rsidR="00BE79FD" w:rsidRPr="00BE79FD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A8E" w14:textId="77777777" w:rsidR="00BE79FD" w:rsidRPr="00BE79FD" w:rsidRDefault="00BE79FD" w:rsidP="00BE79F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etails of any Associated Prem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0AA8F" w14:textId="77777777" w:rsidR="00BE79FD" w:rsidRPr="00BE79FD" w:rsidRDefault="00BE79FD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BE79FD" w:rsidRPr="00701DE7" w14:paraId="18C0AA94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91" w14:textId="77777777" w:rsidR="00BE79FD" w:rsidRPr="00A772D1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92" w14:textId="77777777" w:rsidR="00BE79FD" w:rsidRPr="005562E4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93" w14:textId="77777777" w:rsidR="00BE79FD" w:rsidRPr="002D6C23" w:rsidRDefault="00BE79FD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D81745" w14:paraId="18C0AA98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8C0AA95" w14:textId="77777777" w:rsidR="008F663B" w:rsidRPr="00D81745" w:rsidRDefault="008F663B" w:rsidP="008F663B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8C0AA96" w14:textId="77777777" w:rsidR="008F663B" w:rsidRPr="00D81745" w:rsidRDefault="008F663B" w:rsidP="008F663B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0AA97" w14:textId="77777777" w:rsidR="008F663B" w:rsidRPr="00D81745" w:rsidRDefault="008F663B" w:rsidP="008F663B">
            <w:pPr>
              <w:rPr>
                <w:rFonts w:ascii="Arial" w:hAnsi="Arial"/>
                <w:i/>
                <w:sz w:val="4"/>
                <w:szCs w:val="8"/>
                <w:lang w:val="en-US"/>
              </w:rPr>
            </w:pPr>
          </w:p>
        </w:tc>
      </w:tr>
      <w:tr w:rsidR="00DE0E0F" w:rsidRPr="00701DE7" w14:paraId="18C0AA9A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C0AA99" w14:textId="77777777" w:rsidR="00DE0E0F" w:rsidRPr="009D0A72" w:rsidRDefault="00DE0E0F" w:rsidP="007E2DE3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7E2DE3">
              <w:rPr>
                <w:rFonts w:ascii="Arial" w:hAnsi="Arial" w:cs="Arial"/>
                <w:b/>
                <w:color w:val="FFFFFF"/>
                <w:sz w:val="14"/>
                <w:szCs w:val="14"/>
              </w:rPr>
              <w:t>3 Description of Use of Premises</w:t>
            </w:r>
          </w:p>
        </w:tc>
      </w:tr>
      <w:tr w:rsidR="007E2DE3" w:rsidRPr="00D81745" w14:paraId="18C0AA9E" w14:textId="77777777" w:rsidTr="00D81745">
        <w:trPr>
          <w:trHeight w:val="5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9B" w14:textId="77777777" w:rsidR="007E2DE3" w:rsidRPr="00D81745" w:rsidRDefault="007E2DE3" w:rsidP="005562E4">
            <w:pPr>
              <w:rPr>
                <w:rFonts w:ascii="Arial" w:hAnsi="Arial"/>
                <w:sz w:val="4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8C0AA9C" w14:textId="77777777" w:rsidR="007E2DE3" w:rsidRPr="00D81745" w:rsidRDefault="007E2DE3" w:rsidP="005562E4">
            <w:pPr>
              <w:rPr>
                <w:rFonts w:ascii="Arial" w:hAnsi="Arial"/>
                <w:sz w:val="4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9D" w14:textId="77777777" w:rsidR="007E2DE3" w:rsidRPr="00D81745" w:rsidRDefault="007E2DE3" w:rsidP="005562E4">
            <w:pPr>
              <w:rPr>
                <w:rFonts w:ascii="Arial" w:hAnsi="Arial"/>
                <w:b/>
                <w:sz w:val="4"/>
                <w:szCs w:val="16"/>
                <w:lang w:val="en-US"/>
              </w:rPr>
            </w:pPr>
          </w:p>
        </w:tc>
      </w:tr>
      <w:tr w:rsidR="007E2DE3" w:rsidRPr="00701DE7" w14:paraId="18C0AAA7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9F" w14:textId="77777777" w:rsidR="007E2DE3" w:rsidRPr="00A772D1" w:rsidRDefault="007E2DE3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A0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A1" w14:textId="77777777" w:rsidR="007E2DE3" w:rsidRDefault="00552382" w:rsidP="0055238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anufacturer/Processo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A2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A3" w14:textId="77777777" w:rsidR="007E2DE3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tel/Motel/Guesthous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A4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A5" w14:textId="77777777" w:rsidR="007E2DE3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etai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A6" w14:textId="77777777" w:rsidR="007E2DE3" w:rsidRPr="002D6C23" w:rsidRDefault="007E2DE3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D81745" w14:paraId="18C0AAB0" w14:textId="77777777" w:rsidTr="00D81745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AA8" w14:textId="77777777" w:rsidR="00552382" w:rsidRPr="00D81745" w:rsidRDefault="00552382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A9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AA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AB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AC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AD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AE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AF" w14:textId="77777777" w:rsidR="00552382" w:rsidRPr="00D81745" w:rsidRDefault="00552382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552382" w:rsidRPr="00701DE7" w14:paraId="18C0AAB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B1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B2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B3" w14:textId="77777777" w:rsidR="00552382" w:rsidRDefault="00552382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ub/Tavern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B4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B5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ood Servic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B6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B7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anteen/Kitch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B8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D81745" w14:paraId="18C0AAC2" w14:textId="77777777" w:rsidTr="00D81745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BA" w14:textId="77777777" w:rsidR="00552382" w:rsidRPr="00D81745" w:rsidRDefault="00552382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BB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BC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BD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BE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BF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C0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C1" w14:textId="77777777" w:rsidR="00552382" w:rsidRPr="00D81745" w:rsidRDefault="00552382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552382" w:rsidRPr="00701DE7" w14:paraId="18C0AACB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C3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C4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C5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ood Servic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C6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C7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istribution/Importe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C8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C9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spital/Nursing H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CA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D81745" w14:paraId="18C0AAD4" w14:textId="77777777" w:rsidTr="00D81745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CC" w14:textId="77777777" w:rsidR="00552382" w:rsidRPr="00D81745" w:rsidRDefault="00552382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CD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CE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CF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D0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D1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D2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D3" w14:textId="77777777" w:rsidR="00552382" w:rsidRPr="00D81745" w:rsidRDefault="00552382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552382" w:rsidRPr="00701DE7" w14:paraId="18C0AADD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D5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D6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D7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acke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D8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D9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hildcare Centr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DA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DB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or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DC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D81745" w14:paraId="18C0AAE6" w14:textId="77777777" w:rsidTr="00D81745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DE" w14:textId="77777777" w:rsidR="00552382" w:rsidRPr="00D81745" w:rsidRDefault="00552382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DF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E0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E1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E2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E3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E4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0AAE5" w14:textId="77777777" w:rsidR="00552382" w:rsidRPr="00D81745" w:rsidRDefault="00552382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552382" w:rsidRPr="00701DE7" w14:paraId="18C0AAEF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E7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E8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E9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me Delivery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EA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EB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ransport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EC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ED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emporary Food Prem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EE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D81745" w14:paraId="18C0AAF8" w14:textId="77777777" w:rsidTr="00D81745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AF0" w14:textId="77777777" w:rsidR="00552382" w:rsidRPr="00D81745" w:rsidRDefault="00552382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F1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F2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F3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F4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AF5" w14:textId="77777777" w:rsidR="00552382" w:rsidRPr="00D81745" w:rsidRDefault="00552382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F6" w14:textId="77777777" w:rsidR="00552382" w:rsidRPr="00D81745" w:rsidRDefault="00552382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0AAF7" w14:textId="77777777" w:rsidR="00552382" w:rsidRPr="00D81745" w:rsidRDefault="00552382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552382" w:rsidRPr="00701DE7" w14:paraId="18C0AB01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AF9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FA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FB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estaurant/Caf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FC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AFD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obile Food Operato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AFE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AFF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nack Bar/Take Aw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00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6015B" w:rsidRPr="00D81745" w14:paraId="18C0AB0A" w14:textId="77777777" w:rsidTr="00D81745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B02" w14:textId="77777777" w:rsidR="0036015B" w:rsidRPr="00D81745" w:rsidRDefault="0036015B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03" w14:textId="77777777" w:rsidR="0036015B" w:rsidRPr="00D81745" w:rsidRDefault="0036015B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04" w14:textId="77777777" w:rsidR="0036015B" w:rsidRPr="00D81745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05" w14:textId="77777777" w:rsidR="0036015B" w:rsidRPr="00D81745" w:rsidRDefault="0036015B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06" w14:textId="77777777" w:rsidR="0036015B" w:rsidRPr="00D81745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07" w14:textId="77777777" w:rsidR="0036015B" w:rsidRPr="00D81745" w:rsidRDefault="0036015B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08" w14:textId="77777777" w:rsidR="0036015B" w:rsidRPr="00D81745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0AB09" w14:textId="77777777" w:rsidR="0036015B" w:rsidRPr="00D81745" w:rsidRDefault="0036015B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36015B" w:rsidRPr="00701DE7" w14:paraId="18C0AB13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0B" w14:textId="77777777" w:rsidR="0036015B" w:rsidRPr="00A772D1" w:rsidRDefault="0036015B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0C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0D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arket Stall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0E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0F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atere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10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11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als-on-Whee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12" w14:textId="77777777" w:rsidR="0036015B" w:rsidRPr="002D6C23" w:rsidRDefault="0036015B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6015B" w:rsidRPr="00D81745" w14:paraId="18C0AB1C" w14:textId="77777777" w:rsidTr="00D81745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B14" w14:textId="77777777" w:rsidR="0036015B" w:rsidRPr="00D81745" w:rsidRDefault="0036015B" w:rsidP="005562E4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15" w14:textId="77777777" w:rsidR="0036015B" w:rsidRPr="00D81745" w:rsidRDefault="0036015B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16" w14:textId="77777777" w:rsidR="0036015B" w:rsidRPr="00D81745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17" w14:textId="77777777" w:rsidR="0036015B" w:rsidRPr="00D81745" w:rsidRDefault="0036015B" w:rsidP="00502065">
            <w:pPr>
              <w:jc w:val="center"/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18" w14:textId="77777777" w:rsidR="0036015B" w:rsidRPr="00D81745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19" w14:textId="77777777" w:rsidR="0036015B" w:rsidRPr="00D81745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1A" w14:textId="77777777" w:rsidR="0036015B" w:rsidRPr="00D81745" w:rsidRDefault="0036015B" w:rsidP="00A00FA9">
            <w:pPr>
              <w:rPr>
                <w:rFonts w:ascii="Arial" w:hAnsi="Arial"/>
                <w:sz w:val="2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0AB1B" w14:textId="77777777" w:rsidR="0036015B" w:rsidRPr="00D81745" w:rsidRDefault="0036015B" w:rsidP="005562E4">
            <w:pPr>
              <w:rPr>
                <w:rFonts w:ascii="Arial" w:hAnsi="Arial"/>
                <w:b/>
                <w:sz w:val="2"/>
                <w:szCs w:val="8"/>
                <w:lang w:val="en-US"/>
              </w:rPr>
            </w:pPr>
          </w:p>
        </w:tc>
      </w:tr>
      <w:tr w:rsidR="00CC0A68" w:rsidRPr="00701DE7" w14:paraId="18C0AB24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1D" w14:textId="77777777" w:rsidR="00CC0A68" w:rsidRPr="00A772D1" w:rsidRDefault="00CC0A68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1E" w14:textId="77777777" w:rsidR="00CC0A68" w:rsidRDefault="00CC0A68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1F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haritable/Community Organisation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20" w14:textId="77777777" w:rsidR="00CC0A68" w:rsidRDefault="00CC0A68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21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5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22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23" w14:textId="77777777" w:rsidR="00CC0A68" w:rsidRPr="002D6C23" w:rsidRDefault="00CC0A68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E2DE3" w:rsidRPr="00D81745" w14:paraId="18C0AB26" w14:textId="77777777" w:rsidTr="0036015B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0AB25" w14:textId="77777777" w:rsidR="007E2DE3" w:rsidRPr="00D81745" w:rsidRDefault="007E2DE3" w:rsidP="00F36CAD">
            <w:pPr>
              <w:rPr>
                <w:rFonts w:ascii="Arial" w:hAnsi="Arial"/>
                <w:sz w:val="4"/>
                <w:szCs w:val="8"/>
                <w:lang w:val="en-US"/>
              </w:rPr>
            </w:pPr>
          </w:p>
        </w:tc>
      </w:tr>
      <w:tr w:rsidR="00CC40D4" w:rsidRPr="00701DE7" w14:paraId="18C0AB28" w14:textId="77777777" w:rsidTr="00CC40D4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C0AB27" w14:textId="77777777" w:rsidR="00CC40D4" w:rsidRPr="009D0A72" w:rsidRDefault="00CC40D4" w:rsidP="00CC40D4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lastRenderedPageBreak/>
              <w:t>Part 4 Additional Information about your type of business (if necessary)</w:t>
            </w:r>
          </w:p>
        </w:tc>
      </w:tr>
      <w:tr w:rsidR="00CC40D4" w:rsidRPr="00701DE7" w14:paraId="18C0AB2C" w14:textId="77777777" w:rsidTr="00866733">
        <w:trPr>
          <w:trHeight w:val="14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29" w14:textId="77777777" w:rsidR="00CC40D4" w:rsidRPr="00776E36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B2A" w14:textId="77777777" w:rsidR="00CC40D4" w:rsidRPr="00776E36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For Example:  butcher, bakery, seafood processor, soft drink manufacturer, milk vendor, service sta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2B" w14:textId="77777777" w:rsidR="00CC40D4" w:rsidRPr="00776E36" w:rsidRDefault="00CC40D4" w:rsidP="00CC40D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C40D4" w:rsidRPr="00701DE7" w14:paraId="18C0AB30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2D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2E" w14:textId="77777777" w:rsidR="00CC40D4" w:rsidRPr="005562E4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2F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8C0AB34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31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32" w14:textId="77777777" w:rsidR="00CC40D4" w:rsidRPr="005562E4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33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8C0AB38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8C0AB35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8C0AB36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0AB37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  <w:tr w:rsidR="00CC40D4" w:rsidRPr="00701DE7" w14:paraId="18C0AB3A" w14:textId="77777777" w:rsidTr="00CC40D4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C0AB39" w14:textId="77777777" w:rsidR="00CC40D4" w:rsidRPr="009D0A72" w:rsidRDefault="00CC40D4" w:rsidP="00CC40D4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5 </w:t>
            </w:r>
            <w:r w:rsidR="000A0D6A">
              <w:rPr>
                <w:rFonts w:ascii="Arial" w:hAnsi="Arial" w:cs="Arial"/>
                <w:b/>
                <w:color w:val="FFFFFF"/>
                <w:sz w:val="14"/>
                <w:szCs w:val="14"/>
              </w:rPr>
              <w:t>Do you provide, produce or manufacture any of the following foods?</w:t>
            </w:r>
          </w:p>
        </w:tc>
      </w:tr>
      <w:tr w:rsidR="00CC40D4" w:rsidRPr="00701DE7" w14:paraId="18C0AB3E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3B" w14:textId="77777777" w:rsidR="00CC40D4" w:rsidRPr="007E2DE3" w:rsidRDefault="00CC40D4" w:rsidP="00CC40D4">
            <w:pPr>
              <w:rPr>
                <w:rFonts w:ascii="Arial" w:hAnsi="Arial"/>
                <w:sz w:val="8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8C0AB3C" w14:textId="77777777" w:rsidR="00CC40D4" w:rsidRPr="000A0D6A" w:rsidRDefault="000A0D6A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lease tick </w:t>
            </w:r>
            <w:r w:rsidRPr="000A0D6A">
              <w:rPr>
                <w:rFonts w:ascii="Arial" w:hAnsi="Arial"/>
                <w:b/>
                <w:sz w:val="16"/>
                <w:szCs w:val="16"/>
                <w:lang w:val="en-US"/>
              </w:rPr>
              <w:t>AL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boxes that apply (you may choose more than one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3D" w14:textId="77777777" w:rsidR="00CC40D4" w:rsidRPr="007E2DE3" w:rsidRDefault="00CC40D4" w:rsidP="00CC40D4">
            <w:pPr>
              <w:rPr>
                <w:rFonts w:ascii="Arial" w:hAnsi="Arial"/>
                <w:b/>
                <w:sz w:val="8"/>
                <w:szCs w:val="16"/>
                <w:lang w:val="en-US"/>
              </w:rPr>
            </w:pPr>
          </w:p>
        </w:tc>
      </w:tr>
      <w:tr w:rsidR="00CC40D4" w:rsidRPr="00701DE7" w14:paraId="18C0AB47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3F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40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41" w14:textId="77777777" w:rsidR="00CC40D4" w:rsidRDefault="008C560F" w:rsidP="008C560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epared/Ready to Eat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table meal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42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43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onfectionary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44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45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zen Me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46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8C0AB50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48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49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4A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4B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4C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4D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4E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4F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18C0AB5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51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52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53" w14:textId="77777777" w:rsidR="00CC40D4" w:rsidRDefault="008C560F" w:rsidP="0015440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nfant</w:t>
            </w:r>
            <w:r w:rsidR="00154407"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Baby Meal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54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55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aw Meat/Poultry/Seafood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56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57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read/Pastries/Cak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58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8C0AB62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B5A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5B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5C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5D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5E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5F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60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61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C560F" w:rsidRPr="00701DE7" w14:paraId="18C0AB6A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63" w14:textId="77777777" w:rsidR="008C560F" w:rsidRPr="00A772D1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64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65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ermented Meat Product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66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67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iry Product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68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69" w14:textId="77777777" w:rsidR="008C560F" w:rsidRPr="002D6C23" w:rsidRDefault="008C560F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at Pies/Sausage Rolls/Hotdogs</w:t>
            </w:r>
          </w:p>
        </w:tc>
      </w:tr>
      <w:tr w:rsidR="00CC40D4" w:rsidRPr="00701DE7" w14:paraId="18C0AB73" w14:textId="77777777" w:rsidTr="00866733">
        <w:trPr>
          <w:trHeight w:val="6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B6B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6C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6D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6E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6F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70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71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72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18C0AB7C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74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75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76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epared Salad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77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78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andwiches/Roll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79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7A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oft Drinks/Ju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7B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8C0AB85" w14:textId="77777777" w:rsidTr="00B9705B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B7D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7E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7F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80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81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82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83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0AB84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18C0AB8E" w14:textId="77777777" w:rsidTr="00B9705B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86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87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88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aw Fruit/Vegetable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89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8A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ocessed Fruit/Vegetable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B8B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8C" w14:textId="77777777" w:rsidR="00CC40D4" w:rsidRDefault="00B9705B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gg or Egg Produ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8D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8C0AB97" w14:textId="77777777" w:rsidTr="00B9705B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B8F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90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91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92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93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94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95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0AB96" w14:textId="77777777" w:rsidR="00CC40D4" w:rsidRPr="0036015B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C560F" w:rsidRPr="00701DE7" w14:paraId="18C0AB9D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98" w14:textId="77777777" w:rsidR="008C560F" w:rsidRPr="00A772D1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AB99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9A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908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9B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9C" w14:textId="77777777" w:rsidR="008C560F" w:rsidRPr="002D6C23" w:rsidRDefault="008C560F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18C0AB9F" w14:textId="77777777" w:rsidTr="00CC40D4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0AB9E" w14:textId="77777777" w:rsidR="00CC40D4" w:rsidRPr="005F4EFE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18C0ABA1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C0ABA0" w14:textId="77777777" w:rsidR="00823B30" w:rsidRPr="009D0A72" w:rsidRDefault="00823B30" w:rsidP="00823B3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6 Nature of Food Business</w:t>
            </w:r>
          </w:p>
        </w:tc>
      </w:tr>
      <w:tr w:rsidR="00823B30" w:rsidRPr="00701DE7" w14:paraId="18C0ABA5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A2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8C0ABA3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A4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8C0ABAD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A6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A7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re you a small business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A8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A9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AA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AB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AC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8C0ABB6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AE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AF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B0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B1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B2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B3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B4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B5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8C0ABBE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B7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B8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s the food that you provide, produce or manufacture ready to eat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when sold to the customer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B9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BA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BB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BC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BD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8C0ABC7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BBF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C0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C1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C2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C3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C4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C5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C6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8C0ABCF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C8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C9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 you directly supply or manufacture food for organisations that cater to vulnerable persons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CA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CB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CC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CD" w14:textId="77777777" w:rsidR="00823B30" w:rsidRPr="00AE5FED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AE5FED"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CE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8C0ABD1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0ABD0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18C0ABD3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C0ABD2" w14:textId="77777777" w:rsidR="00823B30" w:rsidRPr="009D0A72" w:rsidRDefault="00823B30" w:rsidP="00AC41B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7 To be answered by Manufacturing/Processing Business only</w:t>
            </w:r>
          </w:p>
        </w:tc>
      </w:tr>
      <w:tr w:rsidR="00823B30" w:rsidRPr="00701DE7" w14:paraId="18C0ABD7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D4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8C0ABD5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D6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8C0ABDF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D8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D9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 you manufacture or produce products that are not shelf stable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DA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DB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DC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DD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DE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8C0ABE8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E0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E1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E2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E3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E4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BE5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E6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E7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8C0ABF0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E9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EA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 you manufacture or produce fermented meat products such as sal</w:t>
            </w:r>
            <w:r w:rsidR="00376ADF">
              <w:rPr>
                <w:rFonts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mi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EB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EC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ED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EE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EF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8C0ABF2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0ABF1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18C0ABF4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C0ABF3" w14:textId="77777777" w:rsidR="00823B30" w:rsidRPr="009D0A72" w:rsidRDefault="00823B30" w:rsidP="00823B3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8 To be answered by Food Service and Retail Businesses only (including charitable &amp; community organisation</w:t>
            </w:r>
            <w:r w:rsidR="00154407">
              <w:rPr>
                <w:rFonts w:ascii="Arial" w:hAnsi="Arial" w:cs="Arial"/>
                <w:b/>
                <w:color w:val="FFFFFF"/>
                <w:sz w:val="14"/>
                <w:szCs w:val="14"/>
              </w:rPr>
              <w:t>s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, market stalls &amp; temporary food premises)</w:t>
            </w:r>
          </w:p>
        </w:tc>
      </w:tr>
      <w:tr w:rsidR="00823B30" w:rsidRPr="00701DE7" w14:paraId="18C0ABF8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F5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8C0ABF6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F7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18C0AC00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BF9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FA" w14:textId="77777777" w:rsidR="00823B30" w:rsidRDefault="00823B30" w:rsidP="00CC11F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Do you </w:t>
            </w:r>
            <w:r w:rsidR="00CC11F4">
              <w:rPr>
                <w:rFonts w:ascii="Arial" w:hAnsi="Arial"/>
                <w:sz w:val="16"/>
                <w:szCs w:val="16"/>
                <w:lang w:val="en-US"/>
              </w:rPr>
              <w:t>sell ready to eat</w:t>
            </w:r>
            <w:r w:rsidR="00CC11F4" w:rsidRPr="00CC11F4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 w:rsidR="00CC11F4">
              <w:rPr>
                <w:rFonts w:ascii="Arial" w:hAnsi="Arial"/>
                <w:sz w:val="16"/>
                <w:szCs w:val="16"/>
                <w:lang w:val="en-US"/>
              </w:rPr>
              <w:t xml:space="preserve"> food at a different location from where it is prepare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FB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BFC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BFD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BFE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BFF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18C0AC02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0AC01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AC41B0" w:rsidRPr="00701DE7" w14:paraId="18C0AC04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C0AC03" w14:textId="77777777" w:rsidR="00AC41B0" w:rsidRPr="009D0A72" w:rsidRDefault="00AC41B0" w:rsidP="00AC41B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9 Hours of Operation</w:t>
            </w:r>
          </w:p>
        </w:tc>
      </w:tr>
      <w:tr w:rsidR="00246FC7" w:rsidRPr="00701DE7" w14:paraId="18C0AC0F" w14:textId="77777777" w:rsidTr="00866733">
        <w:trPr>
          <w:trHeight w:val="17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C05" w14:textId="77777777" w:rsidR="00246FC7" w:rsidRPr="00A772D1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06" w14:textId="77777777" w:rsidR="00246FC7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C07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C08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C09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C0A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C0B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C0C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C0D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0E" w14:textId="77777777" w:rsidR="00246FC7" w:rsidRPr="002D6C23" w:rsidRDefault="00246FC7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46FC7" w:rsidRPr="00701DE7" w14:paraId="18C0AC1A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C10" w14:textId="77777777" w:rsidR="00246FC7" w:rsidRPr="00A772D1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11" w14:textId="77777777" w:rsidR="00246FC7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12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13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14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15" w14:textId="77777777" w:rsidR="00246FC7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16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17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18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19" w14:textId="77777777" w:rsidR="00246FC7" w:rsidRPr="002D6C23" w:rsidRDefault="00246FC7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18C0AC1E" w14:textId="77777777" w:rsidTr="00866733">
        <w:trPr>
          <w:trHeight w:val="12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C1B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1C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1D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18C0AC2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C1F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20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21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22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23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24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25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26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27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28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18C0AC34" w14:textId="77777777" w:rsidTr="00866733">
        <w:trPr>
          <w:trHeight w:val="88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C2A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2B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C2C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2D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C2E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2F" w14:textId="77777777" w:rsidR="00866733" w:rsidRPr="00866733" w:rsidRDefault="00866733" w:rsidP="00246FC7">
            <w:pPr>
              <w:jc w:val="right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C30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31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C32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33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18C0AC3F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C35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36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37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38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39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3A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3B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3C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3D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3E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18C0AC4A" w14:textId="77777777" w:rsidTr="00866733">
        <w:trPr>
          <w:trHeight w:val="79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C40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41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C42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43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0AC44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45" w14:textId="77777777" w:rsidR="00866733" w:rsidRPr="00866733" w:rsidRDefault="00866733" w:rsidP="00246FC7">
            <w:pPr>
              <w:jc w:val="right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46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47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48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49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18C0AC55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C4B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4C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4D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4E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AC4F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50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51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52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53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54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AC41B0" w:rsidRPr="00701DE7" w14:paraId="18C0AC57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0AC56" w14:textId="77777777" w:rsidR="00AC41B0" w:rsidRPr="005F4EFE" w:rsidRDefault="00AC41B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9F3990" w:rsidRPr="00701DE7" w14:paraId="18C0AC59" w14:textId="77777777" w:rsidTr="009F399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C0AC58" w14:textId="77777777" w:rsidR="009F3990" w:rsidRPr="009D0A72" w:rsidRDefault="009F3990" w:rsidP="009F399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10 Declaration</w:t>
            </w:r>
          </w:p>
        </w:tc>
      </w:tr>
      <w:tr w:rsidR="009F3990" w:rsidRPr="00701DE7" w14:paraId="18C0AC61" w14:textId="77777777" w:rsidTr="00582FDE">
        <w:trPr>
          <w:trHeight w:val="128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C5A" w14:textId="77777777" w:rsidR="009F3990" w:rsidRPr="00A772D1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C0AC5B" w14:textId="77777777" w:rsidR="009F3990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, the person making this application declare that:</w:t>
            </w:r>
          </w:p>
          <w:p w14:paraId="18C0AC5C" w14:textId="77777777" w:rsidR="009F3990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8C0AC5D" w14:textId="77777777" w:rsidR="009F3990" w:rsidRDefault="009F3990" w:rsidP="00582FDE">
            <w:pPr>
              <w:ind w:left="467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e information contained in this application is true and correct in every particular;</w:t>
            </w:r>
          </w:p>
          <w:p w14:paraId="18C0AC5E" w14:textId="77777777" w:rsidR="009F3990" w:rsidRDefault="009F3990" w:rsidP="00582FDE">
            <w:pPr>
              <w:ind w:left="467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8C0AC5F" w14:textId="0A836291" w:rsidR="009F3990" w:rsidRPr="00582FDE" w:rsidRDefault="009F3990" w:rsidP="00762E94">
            <w:pPr>
              <w:ind w:left="467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82FDE">
              <w:rPr>
                <w:rFonts w:ascii="Arial" w:hAnsi="Arial"/>
                <w:b/>
                <w:sz w:val="16"/>
                <w:szCs w:val="16"/>
                <w:lang w:val="en-US"/>
              </w:rPr>
              <w:t>Th</w:t>
            </w:r>
            <w:r w:rsidR="00341933">
              <w:rPr>
                <w:rFonts w:ascii="Arial" w:hAnsi="Arial"/>
                <w:b/>
                <w:sz w:val="16"/>
                <w:szCs w:val="16"/>
                <w:lang w:val="en-US"/>
              </w:rPr>
              <w:t>e Registration Fee of $1</w:t>
            </w:r>
            <w:r w:rsidR="00724313">
              <w:rPr>
                <w:rFonts w:ascii="Arial" w:hAnsi="Arial"/>
                <w:b/>
                <w:sz w:val="16"/>
                <w:szCs w:val="16"/>
                <w:lang w:val="en-US"/>
              </w:rPr>
              <w:t>20</w:t>
            </w:r>
            <w:r w:rsidRPr="00582FDE">
              <w:rPr>
                <w:rFonts w:ascii="Arial" w:hAnsi="Arial"/>
                <w:b/>
                <w:sz w:val="16"/>
                <w:szCs w:val="16"/>
                <w:lang w:val="en-US"/>
              </w:rPr>
              <w:t>.00 (</w:t>
            </w:r>
            <w:r w:rsidR="00666A1A">
              <w:rPr>
                <w:rFonts w:ascii="Arial" w:hAnsi="Arial"/>
                <w:b/>
                <w:sz w:val="16"/>
                <w:szCs w:val="16"/>
                <w:lang w:val="en-US"/>
              </w:rPr>
              <w:t>Low</w:t>
            </w:r>
            <w:r w:rsidRPr="00582FD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Risk level previously determined by Shire Health Officer) is enclosed with this applicatio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60" w14:textId="77777777" w:rsidR="009F3990" w:rsidRPr="002D6C23" w:rsidRDefault="009F3990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82FDE" w:rsidRPr="00701DE7" w14:paraId="18C0AC67" w14:textId="77777777" w:rsidTr="00376ADF">
        <w:trPr>
          <w:trHeight w:val="151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C62" w14:textId="77777777" w:rsidR="00582FDE" w:rsidRPr="00A772D1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0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C63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ignature of Applic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C64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C0AC65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66" w14:textId="77777777" w:rsidR="00582FDE" w:rsidRPr="002D6C23" w:rsidRDefault="00582FDE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82FDE" w:rsidRPr="00701DE7" w14:paraId="18C0AC6D" w14:textId="77777777" w:rsidTr="00376ADF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68" w14:textId="77777777" w:rsidR="00582FDE" w:rsidRPr="00A772D1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AC69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AC6A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AC6B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6C" w14:textId="77777777" w:rsidR="00582FDE" w:rsidRPr="002D6C23" w:rsidRDefault="00582FDE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76ADF" w:rsidRPr="00701DE7" w14:paraId="18C0AC71" w14:textId="77777777" w:rsidTr="00376ADF">
        <w:trPr>
          <w:trHeight w:val="10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18C0AC6E" w14:textId="77777777" w:rsidR="00376ADF" w:rsidRPr="00A772D1" w:rsidRDefault="00376ADF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AC6F" w14:textId="77777777" w:rsidR="00376ADF" w:rsidRPr="003A3A03" w:rsidRDefault="00376ADF" w:rsidP="00376AD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A3A03">
              <w:rPr>
                <w:rFonts w:ascii="Arial" w:hAnsi="Arial"/>
                <w:sz w:val="16"/>
                <w:szCs w:val="16"/>
                <w:lang w:val="en-US"/>
              </w:rPr>
              <w:t>In the case of a company, the signing officer must state his/her positio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8C0AC70" w14:textId="77777777" w:rsidR="00376ADF" w:rsidRPr="002D6C23" w:rsidRDefault="00376ADF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9F3990" w:rsidRPr="00701DE7" w14:paraId="18C0AC73" w14:textId="77777777" w:rsidTr="009F399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0AC72" w14:textId="77777777" w:rsidR="009F3990" w:rsidRPr="005F4EFE" w:rsidRDefault="009F3990" w:rsidP="009F399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DE0E0F" w:rsidRPr="00701DE7" w14:paraId="18C0AC75" w14:textId="77777777" w:rsidTr="003A3A03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C0AC74" w14:textId="77777777" w:rsidR="00DE0E0F" w:rsidRPr="009D0A72" w:rsidRDefault="00DE0E0F" w:rsidP="00582FDE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582FDE">
              <w:rPr>
                <w:rFonts w:ascii="Arial" w:hAnsi="Arial" w:cs="Arial"/>
                <w:b/>
                <w:color w:val="FFFFFF"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Return form to</w:t>
            </w:r>
          </w:p>
        </w:tc>
      </w:tr>
      <w:tr w:rsidR="00DE0E0F" w:rsidRPr="00701DE7" w14:paraId="18C0AC88" w14:textId="77777777" w:rsidTr="003A3A03">
        <w:trPr>
          <w:trHeight w:val="167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8C0AC76" w14:textId="77777777" w:rsidR="00DE0E0F" w:rsidRPr="000B3AFF" w:rsidRDefault="00DE0E0F" w:rsidP="007B039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8C0AC77" w14:textId="77777777" w:rsidR="003A3A03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8C0AC78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hire of Dardanup</w:t>
            </w:r>
          </w:p>
          <w:p w14:paraId="18C0AC79" w14:textId="77777777" w:rsidR="00DE0E0F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ealth</w:t>
            </w:r>
            <w:r w:rsidR="00DE0E0F">
              <w:rPr>
                <w:rFonts w:ascii="Arial" w:hAnsi="Arial"/>
                <w:sz w:val="16"/>
                <w:szCs w:val="16"/>
                <w:lang w:val="en-US"/>
              </w:rPr>
              <w:t xml:space="preserve"> Department</w:t>
            </w:r>
          </w:p>
          <w:p w14:paraId="18C0AC7A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 Council Drive/PO Box 7016</w:t>
            </w:r>
          </w:p>
          <w:p w14:paraId="18C0AC7B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ATON  WA  6232</w:t>
            </w:r>
          </w:p>
          <w:p w14:paraId="18C0AC7C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8C0AC7D" w14:textId="77777777" w:rsidR="00DE0E0F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hone:  (08) 9724 03</w:t>
            </w:r>
            <w:r w:rsidR="00DE0E0F">
              <w:rPr>
                <w:rFonts w:ascii="Arial" w:hAnsi="Arial"/>
                <w:sz w:val="16"/>
                <w:szCs w:val="16"/>
                <w:lang w:val="en-US"/>
              </w:rPr>
              <w:t>55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Fax:  (08) 9724 0091</w:t>
            </w:r>
          </w:p>
          <w:p w14:paraId="18C0AC7E" w14:textId="19D132BF" w:rsidR="00DE0E0F" w:rsidRDefault="00DE0E0F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Email:  </w:t>
            </w:r>
            <w:r w:rsidR="00805F60">
              <w:rPr>
                <w:rFonts w:ascii="Arial" w:hAnsi="Arial"/>
                <w:sz w:val="16"/>
                <w:szCs w:val="16"/>
                <w:lang w:val="en-US"/>
              </w:rPr>
              <w:t>records</w:t>
            </w:r>
            <w:r w:rsidR="003A3A03" w:rsidRPr="0038255A">
              <w:rPr>
                <w:rFonts w:ascii="Arial" w:hAnsi="Arial"/>
                <w:sz w:val="16"/>
                <w:szCs w:val="16"/>
                <w:lang w:val="en-US"/>
              </w:rPr>
              <w:t>@dardanup.wa.gov.au</w:t>
            </w:r>
          </w:p>
          <w:p w14:paraId="18C0AC7F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8C0AC80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8C0AC81" w14:textId="77777777" w:rsidR="003A3A03" w:rsidRP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 w:rsidRPr="003A3A03">
              <w:rPr>
                <w:rFonts w:ascii="Arial" w:hAnsi="Arial"/>
                <w:sz w:val="16"/>
                <w:szCs w:val="16"/>
                <w:lang w:val="en-US"/>
              </w:rPr>
              <w:t xml:space="preserve">‘Ready to Eat’ means food that is ordinarily consumed in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the same state which it is sold</w:t>
            </w:r>
          </w:p>
          <w:p w14:paraId="18C0AC82" w14:textId="77777777" w:rsid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s a business that employs less than 50 people in the ‘manufacturing sector’ or less than 10 people in the ‘food services’ sector</w:t>
            </w:r>
          </w:p>
          <w:p w14:paraId="18C0AC83" w14:textId="77777777" w:rsidR="003A3A03" w:rsidRP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andard 3.3.1 Australia, New Zealand Standards Code</w:t>
            </w:r>
          </w:p>
          <w:p w14:paraId="18C0AC84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8C0AC85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8C0AC86" w14:textId="77777777" w:rsidR="003A3A03" w:rsidRPr="000B3AFF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8C0AC87" w14:textId="77777777" w:rsidR="00DE0E0F" w:rsidRPr="000B3AFF" w:rsidRDefault="00DE0E0F" w:rsidP="007B039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</w:tbl>
    <w:p w14:paraId="18C0AC89" w14:textId="77777777" w:rsidR="000123D0" w:rsidRDefault="000123D0" w:rsidP="005665B3">
      <w:pPr>
        <w:rPr>
          <w:rFonts w:ascii="Arial" w:hAnsi="Arial" w:cs="Arial"/>
          <w:sz w:val="4"/>
          <w:szCs w:val="4"/>
        </w:rPr>
      </w:pPr>
    </w:p>
    <w:sectPr w:rsidR="000123D0" w:rsidSect="00175E56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AC8E" w14:textId="77777777" w:rsidR="00154407" w:rsidRDefault="00154407">
      <w:r>
        <w:separator/>
      </w:r>
    </w:p>
  </w:endnote>
  <w:endnote w:type="continuationSeparator" w:id="0">
    <w:p w14:paraId="18C0AC8F" w14:textId="77777777" w:rsidR="00154407" w:rsidRDefault="001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AC8C" w14:textId="77777777" w:rsidR="00154407" w:rsidRDefault="00154407">
      <w:r>
        <w:separator/>
      </w:r>
    </w:p>
  </w:footnote>
  <w:footnote w:type="continuationSeparator" w:id="0">
    <w:p w14:paraId="18C0AC8D" w14:textId="77777777" w:rsidR="00154407" w:rsidRDefault="0015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BD2"/>
    <w:multiLevelType w:val="hybridMultilevel"/>
    <w:tmpl w:val="5D342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710"/>
    <w:multiLevelType w:val="hybridMultilevel"/>
    <w:tmpl w:val="05A61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7CBE"/>
    <w:multiLevelType w:val="hybridMultilevel"/>
    <w:tmpl w:val="C8923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482C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4AA7"/>
    <w:multiLevelType w:val="hybridMultilevel"/>
    <w:tmpl w:val="76A4D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4401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128DF"/>
    <w:multiLevelType w:val="hybridMultilevel"/>
    <w:tmpl w:val="3844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8B5"/>
    <w:multiLevelType w:val="hybridMultilevel"/>
    <w:tmpl w:val="A720F158"/>
    <w:lvl w:ilvl="0" w:tplc="668A1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45DC"/>
    <w:multiLevelType w:val="hybridMultilevel"/>
    <w:tmpl w:val="36A48242"/>
    <w:lvl w:ilvl="0" w:tplc="3D2C4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C718B4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187A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F40FA"/>
    <w:multiLevelType w:val="hybridMultilevel"/>
    <w:tmpl w:val="E654BC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6D3671"/>
    <w:multiLevelType w:val="hybridMultilevel"/>
    <w:tmpl w:val="B79C6F36"/>
    <w:lvl w:ilvl="0" w:tplc="F37A100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12302">
    <w:abstractNumId w:val="8"/>
  </w:num>
  <w:num w:numId="2" w16cid:durableId="1307928037">
    <w:abstractNumId w:val="7"/>
  </w:num>
  <w:num w:numId="3" w16cid:durableId="62456738">
    <w:abstractNumId w:val="6"/>
  </w:num>
  <w:num w:numId="4" w16cid:durableId="1758939928">
    <w:abstractNumId w:val="11"/>
  </w:num>
  <w:num w:numId="5" w16cid:durableId="546182486">
    <w:abstractNumId w:val="5"/>
  </w:num>
  <w:num w:numId="6" w16cid:durableId="505559926">
    <w:abstractNumId w:val="1"/>
  </w:num>
  <w:num w:numId="7" w16cid:durableId="443691843">
    <w:abstractNumId w:val="2"/>
  </w:num>
  <w:num w:numId="8" w16cid:durableId="1882671480">
    <w:abstractNumId w:val="9"/>
  </w:num>
  <w:num w:numId="9" w16cid:durableId="150103985">
    <w:abstractNumId w:val="3"/>
  </w:num>
  <w:num w:numId="10" w16cid:durableId="318197148">
    <w:abstractNumId w:val="10"/>
  </w:num>
  <w:num w:numId="11" w16cid:durableId="585190438">
    <w:abstractNumId w:val="0"/>
  </w:num>
  <w:num w:numId="12" w16cid:durableId="538006108">
    <w:abstractNumId w:val="4"/>
  </w:num>
  <w:num w:numId="13" w16cid:durableId="702285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E49"/>
    <w:rsid w:val="000062DB"/>
    <w:rsid w:val="000117F7"/>
    <w:rsid w:val="000123D0"/>
    <w:rsid w:val="00016A62"/>
    <w:rsid w:val="00020676"/>
    <w:rsid w:val="00022FB7"/>
    <w:rsid w:val="00031A43"/>
    <w:rsid w:val="000411A3"/>
    <w:rsid w:val="00047E8E"/>
    <w:rsid w:val="00050B76"/>
    <w:rsid w:val="000604B3"/>
    <w:rsid w:val="000609F3"/>
    <w:rsid w:val="00082568"/>
    <w:rsid w:val="00097685"/>
    <w:rsid w:val="000A0D6A"/>
    <w:rsid w:val="000A0FDA"/>
    <w:rsid w:val="000A5958"/>
    <w:rsid w:val="000B3AFF"/>
    <w:rsid w:val="000B5A2B"/>
    <w:rsid w:val="000C6C0F"/>
    <w:rsid w:val="000E4ECF"/>
    <w:rsid w:val="000F2A64"/>
    <w:rsid w:val="000F5D27"/>
    <w:rsid w:val="0010427C"/>
    <w:rsid w:val="00105F66"/>
    <w:rsid w:val="001224D7"/>
    <w:rsid w:val="0013161F"/>
    <w:rsid w:val="0013187E"/>
    <w:rsid w:val="001503DA"/>
    <w:rsid w:val="00153BC6"/>
    <w:rsid w:val="00154407"/>
    <w:rsid w:val="00154DD1"/>
    <w:rsid w:val="00162866"/>
    <w:rsid w:val="00170E4E"/>
    <w:rsid w:val="00174987"/>
    <w:rsid w:val="00175E56"/>
    <w:rsid w:val="001829C4"/>
    <w:rsid w:val="001848E2"/>
    <w:rsid w:val="001917FB"/>
    <w:rsid w:val="00194236"/>
    <w:rsid w:val="0019733E"/>
    <w:rsid w:val="001C72EF"/>
    <w:rsid w:val="001D0A95"/>
    <w:rsid w:val="001E48E8"/>
    <w:rsid w:val="001E5A45"/>
    <w:rsid w:val="001F5C88"/>
    <w:rsid w:val="002052D0"/>
    <w:rsid w:val="00206792"/>
    <w:rsid w:val="0023295C"/>
    <w:rsid w:val="002365F3"/>
    <w:rsid w:val="00246FC7"/>
    <w:rsid w:val="0025673F"/>
    <w:rsid w:val="0026311F"/>
    <w:rsid w:val="0026443E"/>
    <w:rsid w:val="002922C8"/>
    <w:rsid w:val="00293069"/>
    <w:rsid w:val="002A32D6"/>
    <w:rsid w:val="002A5E0A"/>
    <w:rsid w:val="002A70A9"/>
    <w:rsid w:val="002C7185"/>
    <w:rsid w:val="002D496D"/>
    <w:rsid w:val="002D6C23"/>
    <w:rsid w:val="002E0089"/>
    <w:rsid w:val="002E0272"/>
    <w:rsid w:val="002E6E19"/>
    <w:rsid w:val="0030037E"/>
    <w:rsid w:val="00302FD9"/>
    <w:rsid w:val="003059D8"/>
    <w:rsid w:val="00313A60"/>
    <w:rsid w:val="0032452B"/>
    <w:rsid w:val="00324A36"/>
    <w:rsid w:val="00326C52"/>
    <w:rsid w:val="00330993"/>
    <w:rsid w:val="00331DCC"/>
    <w:rsid w:val="00336846"/>
    <w:rsid w:val="00341933"/>
    <w:rsid w:val="003451CE"/>
    <w:rsid w:val="0036015B"/>
    <w:rsid w:val="003640F8"/>
    <w:rsid w:val="00376ADF"/>
    <w:rsid w:val="0038255A"/>
    <w:rsid w:val="003A1DB5"/>
    <w:rsid w:val="003A3A03"/>
    <w:rsid w:val="003A6BCB"/>
    <w:rsid w:val="003B3C90"/>
    <w:rsid w:val="003C1ADB"/>
    <w:rsid w:val="003C5C91"/>
    <w:rsid w:val="003D6849"/>
    <w:rsid w:val="003D7C5E"/>
    <w:rsid w:val="003F238F"/>
    <w:rsid w:val="004122A2"/>
    <w:rsid w:val="00423882"/>
    <w:rsid w:val="004249C4"/>
    <w:rsid w:val="00433AF4"/>
    <w:rsid w:val="00456E49"/>
    <w:rsid w:val="00462034"/>
    <w:rsid w:val="00462C65"/>
    <w:rsid w:val="004641CF"/>
    <w:rsid w:val="00496028"/>
    <w:rsid w:val="004B42D4"/>
    <w:rsid w:val="004C53AA"/>
    <w:rsid w:val="004D2AFE"/>
    <w:rsid w:val="004D367A"/>
    <w:rsid w:val="004D4931"/>
    <w:rsid w:val="004D68D1"/>
    <w:rsid w:val="004D7E98"/>
    <w:rsid w:val="004E13AD"/>
    <w:rsid w:val="004E60AC"/>
    <w:rsid w:val="00500A4A"/>
    <w:rsid w:val="00501136"/>
    <w:rsid w:val="00502065"/>
    <w:rsid w:val="00503E94"/>
    <w:rsid w:val="005361B6"/>
    <w:rsid w:val="00545B3F"/>
    <w:rsid w:val="00546CF8"/>
    <w:rsid w:val="00552382"/>
    <w:rsid w:val="005562E4"/>
    <w:rsid w:val="00560065"/>
    <w:rsid w:val="00563660"/>
    <w:rsid w:val="005665B3"/>
    <w:rsid w:val="00582FDE"/>
    <w:rsid w:val="00592B55"/>
    <w:rsid w:val="005A0711"/>
    <w:rsid w:val="005A72D2"/>
    <w:rsid w:val="005A735F"/>
    <w:rsid w:val="005B25F7"/>
    <w:rsid w:val="005C7189"/>
    <w:rsid w:val="005C7263"/>
    <w:rsid w:val="005D187B"/>
    <w:rsid w:val="005D2117"/>
    <w:rsid w:val="005D4D65"/>
    <w:rsid w:val="005E0728"/>
    <w:rsid w:val="005F373E"/>
    <w:rsid w:val="005F48FD"/>
    <w:rsid w:val="005F4EFE"/>
    <w:rsid w:val="006034B9"/>
    <w:rsid w:val="00605AC1"/>
    <w:rsid w:val="006271AF"/>
    <w:rsid w:val="00633D05"/>
    <w:rsid w:val="006416CD"/>
    <w:rsid w:val="006436CE"/>
    <w:rsid w:val="00646194"/>
    <w:rsid w:val="006565CA"/>
    <w:rsid w:val="00666A1A"/>
    <w:rsid w:val="006C1CC6"/>
    <w:rsid w:val="006D1339"/>
    <w:rsid w:val="006D1F7F"/>
    <w:rsid w:val="006E1E44"/>
    <w:rsid w:val="006E5C24"/>
    <w:rsid w:val="006F5EC0"/>
    <w:rsid w:val="00701DE7"/>
    <w:rsid w:val="00712FFD"/>
    <w:rsid w:val="007130AE"/>
    <w:rsid w:val="0071786F"/>
    <w:rsid w:val="00724313"/>
    <w:rsid w:val="00737C36"/>
    <w:rsid w:val="00743F01"/>
    <w:rsid w:val="00753A79"/>
    <w:rsid w:val="00762E94"/>
    <w:rsid w:val="0076313C"/>
    <w:rsid w:val="007650A2"/>
    <w:rsid w:val="007719E3"/>
    <w:rsid w:val="00771EEE"/>
    <w:rsid w:val="00776E36"/>
    <w:rsid w:val="00784DD2"/>
    <w:rsid w:val="00786603"/>
    <w:rsid w:val="00790645"/>
    <w:rsid w:val="007A3B52"/>
    <w:rsid w:val="007B0393"/>
    <w:rsid w:val="007B1235"/>
    <w:rsid w:val="007B2F04"/>
    <w:rsid w:val="007B48AC"/>
    <w:rsid w:val="007C42F9"/>
    <w:rsid w:val="007D471E"/>
    <w:rsid w:val="007E1929"/>
    <w:rsid w:val="007E2DE3"/>
    <w:rsid w:val="007E483E"/>
    <w:rsid w:val="007E7B1D"/>
    <w:rsid w:val="007F1CDC"/>
    <w:rsid w:val="007F3DE9"/>
    <w:rsid w:val="007F574F"/>
    <w:rsid w:val="007F6B25"/>
    <w:rsid w:val="00805F60"/>
    <w:rsid w:val="0081574F"/>
    <w:rsid w:val="00823B30"/>
    <w:rsid w:val="00842DAE"/>
    <w:rsid w:val="0084728C"/>
    <w:rsid w:val="0085231D"/>
    <w:rsid w:val="00866733"/>
    <w:rsid w:val="008760EB"/>
    <w:rsid w:val="00885FA6"/>
    <w:rsid w:val="00890DBD"/>
    <w:rsid w:val="008A0492"/>
    <w:rsid w:val="008C560F"/>
    <w:rsid w:val="008C683F"/>
    <w:rsid w:val="008E049A"/>
    <w:rsid w:val="008E4EDA"/>
    <w:rsid w:val="008F0A6D"/>
    <w:rsid w:val="008F663B"/>
    <w:rsid w:val="00900D03"/>
    <w:rsid w:val="009011F4"/>
    <w:rsid w:val="0090261C"/>
    <w:rsid w:val="00926C9D"/>
    <w:rsid w:val="00934579"/>
    <w:rsid w:val="00943D4C"/>
    <w:rsid w:val="00944485"/>
    <w:rsid w:val="009567FA"/>
    <w:rsid w:val="00962F7B"/>
    <w:rsid w:val="0097265C"/>
    <w:rsid w:val="00987798"/>
    <w:rsid w:val="00991FFA"/>
    <w:rsid w:val="00992523"/>
    <w:rsid w:val="00995CBD"/>
    <w:rsid w:val="009B2774"/>
    <w:rsid w:val="009B6FB5"/>
    <w:rsid w:val="009C784C"/>
    <w:rsid w:val="009D0A72"/>
    <w:rsid w:val="009D2CA8"/>
    <w:rsid w:val="009E6953"/>
    <w:rsid w:val="009E74D2"/>
    <w:rsid w:val="009F3990"/>
    <w:rsid w:val="00A00FA9"/>
    <w:rsid w:val="00A21D81"/>
    <w:rsid w:val="00A259EC"/>
    <w:rsid w:val="00A278B0"/>
    <w:rsid w:val="00A3612F"/>
    <w:rsid w:val="00A468F2"/>
    <w:rsid w:val="00A532FA"/>
    <w:rsid w:val="00A54DE7"/>
    <w:rsid w:val="00A67993"/>
    <w:rsid w:val="00A73102"/>
    <w:rsid w:val="00A772D1"/>
    <w:rsid w:val="00AA1788"/>
    <w:rsid w:val="00AA7451"/>
    <w:rsid w:val="00AB3E37"/>
    <w:rsid w:val="00AC41B0"/>
    <w:rsid w:val="00AC6565"/>
    <w:rsid w:val="00AC6A07"/>
    <w:rsid w:val="00AE18F0"/>
    <w:rsid w:val="00AE281C"/>
    <w:rsid w:val="00AE3E18"/>
    <w:rsid w:val="00AE5FED"/>
    <w:rsid w:val="00AF1206"/>
    <w:rsid w:val="00B208DD"/>
    <w:rsid w:val="00B27225"/>
    <w:rsid w:val="00B3594C"/>
    <w:rsid w:val="00B4072A"/>
    <w:rsid w:val="00B40C42"/>
    <w:rsid w:val="00B42713"/>
    <w:rsid w:val="00B47F4F"/>
    <w:rsid w:val="00B555F1"/>
    <w:rsid w:val="00B850D9"/>
    <w:rsid w:val="00B964FA"/>
    <w:rsid w:val="00B9705B"/>
    <w:rsid w:val="00BA678A"/>
    <w:rsid w:val="00BA6A3A"/>
    <w:rsid w:val="00BB605E"/>
    <w:rsid w:val="00BC7B62"/>
    <w:rsid w:val="00BE79FD"/>
    <w:rsid w:val="00C008EC"/>
    <w:rsid w:val="00C01D20"/>
    <w:rsid w:val="00C05C0C"/>
    <w:rsid w:val="00C1297C"/>
    <w:rsid w:val="00C13874"/>
    <w:rsid w:val="00C2265F"/>
    <w:rsid w:val="00C239CA"/>
    <w:rsid w:val="00C3475B"/>
    <w:rsid w:val="00C53C46"/>
    <w:rsid w:val="00C71826"/>
    <w:rsid w:val="00CB3A9E"/>
    <w:rsid w:val="00CC0A68"/>
    <w:rsid w:val="00CC11F4"/>
    <w:rsid w:val="00CC40D4"/>
    <w:rsid w:val="00CD0EBB"/>
    <w:rsid w:val="00CD5965"/>
    <w:rsid w:val="00CD6EDC"/>
    <w:rsid w:val="00CF7342"/>
    <w:rsid w:val="00D04334"/>
    <w:rsid w:val="00D143B0"/>
    <w:rsid w:val="00D154E0"/>
    <w:rsid w:val="00D157F1"/>
    <w:rsid w:val="00D20B98"/>
    <w:rsid w:val="00D36E60"/>
    <w:rsid w:val="00D50435"/>
    <w:rsid w:val="00D52785"/>
    <w:rsid w:val="00D62574"/>
    <w:rsid w:val="00D74216"/>
    <w:rsid w:val="00D77D70"/>
    <w:rsid w:val="00D80DB6"/>
    <w:rsid w:val="00D81745"/>
    <w:rsid w:val="00D82953"/>
    <w:rsid w:val="00D907D2"/>
    <w:rsid w:val="00D93073"/>
    <w:rsid w:val="00DA26D0"/>
    <w:rsid w:val="00DB3507"/>
    <w:rsid w:val="00DC3108"/>
    <w:rsid w:val="00DC3BDB"/>
    <w:rsid w:val="00DD3171"/>
    <w:rsid w:val="00DD5A6B"/>
    <w:rsid w:val="00DE0E0F"/>
    <w:rsid w:val="00DF560F"/>
    <w:rsid w:val="00E06CB3"/>
    <w:rsid w:val="00E07BBD"/>
    <w:rsid w:val="00E14AEC"/>
    <w:rsid w:val="00E16040"/>
    <w:rsid w:val="00E16349"/>
    <w:rsid w:val="00E16F89"/>
    <w:rsid w:val="00E30C87"/>
    <w:rsid w:val="00E32A29"/>
    <w:rsid w:val="00E363DD"/>
    <w:rsid w:val="00E40292"/>
    <w:rsid w:val="00E701E9"/>
    <w:rsid w:val="00E74121"/>
    <w:rsid w:val="00E8309F"/>
    <w:rsid w:val="00E924D0"/>
    <w:rsid w:val="00E95B25"/>
    <w:rsid w:val="00EA1BC2"/>
    <w:rsid w:val="00EA2E4C"/>
    <w:rsid w:val="00EA448F"/>
    <w:rsid w:val="00EC63D5"/>
    <w:rsid w:val="00EC7D37"/>
    <w:rsid w:val="00EE0DE6"/>
    <w:rsid w:val="00F003A6"/>
    <w:rsid w:val="00F11963"/>
    <w:rsid w:val="00F144A3"/>
    <w:rsid w:val="00F22D20"/>
    <w:rsid w:val="00F25BB5"/>
    <w:rsid w:val="00F276D8"/>
    <w:rsid w:val="00F305FD"/>
    <w:rsid w:val="00F36CAD"/>
    <w:rsid w:val="00F44E8B"/>
    <w:rsid w:val="00F528E3"/>
    <w:rsid w:val="00F85240"/>
    <w:rsid w:val="00F96936"/>
    <w:rsid w:val="00F9768C"/>
    <w:rsid w:val="00FA21DC"/>
    <w:rsid w:val="00FA5797"/>
    <w:rsid w:val="00FB0ECD"/>
    <w:rsid w:val="00FC29D7"/>
    <w:rsid w:val="00FD10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0A9E2"/>
  <w15:docId w15:val="{34D17586-EB25-43EC-A5E1-22E7C181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60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7189"/>
    <w:pPr>
      <w:keepNext/>
      <w:jc w:val="center"/>
      <w:outlineLvl w:val="0"/>
    </w:pPr>
    <w:rPr>
      <w:rFonts w:ascii="Lucida Handwriting" w:hAnsi="Lucida Handwriting"/>
      <w:i/>
      <w:sz w:val="36"/>
      <w:u w:val="single"/>
    </w:rPr>
  </w:style>
  <w:style w:type="paragraph" w:styleId="Heading2">
    <w:name w:val="heading 2"/>
    <w:basedOn w:val="Normal"/>
    <w:next w:val="Normal"/>
    <w:qFormat/>
    <w:rsid w:val="005C7189"/>
    <w:pPr>
      <w:keepNext/>
      <w:outlineLvl w:val="1"/>
    </w:pPr>
    <w:rPr>
      <w:rFonts w:ascii="Arial" w:hAnsi="Arial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5C7189"/>
    <w:pPr>
      <w:keepNext/>
      <w:tabs>
        <w:tab w:val="left" w:leader="dot" w:pos="4536"/>
      </w:tabs>
      <w:jc w:val="center"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5C7189"/>
    <w:pPr>
      <w:spacing w:line="360" w:lineRule="auto"/>
      <w:jc w:val="both"/>
    </w:pPr>
    <w:rPr>
      <w:rFonts w:ascii="Arial" w:hAnsi="Arial"/>
      <w:kern w:val="28"/>
      <w:szCs w:val="20"/>
    </w:rPr>
  </w:style>
  <w:style w:type="paragraph" w:styleId="BalloonText">
    <w:name w:val="Balloon Text"/>
    <w:basedOn w:val="Normal"/>
    <w:semiHidden/>
    <w:rsid w:val="00FF774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F774A"/>
    <w:pPr>
      <w:jc w:val="center"/>
    </w:pPr>
    <w:rPr>
      <w:rFonts w:ascii="Calisto MT" w:hAnsi="Calisto MT"/>
      <w:sz w:val="52"/>
      <w:szCs w:val="20"/>
    </w:rPr>
  </w:style>
  <w:style w:type="paragraph" w:styleId="Header">
    <w:name w:val="header"/>
    <w:basedOn w:val="Normal"/>
    <w:rsid w:val="00FF77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774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5E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9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8b170aca-357d-4920-9c21-2ef4fb4e7980">R0000015188</Record_x0020_Number>
    <j14d8b5f831f4d178b4e533a3e6059ee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Health</TermName>
          <TermId xmlns="http://schemas.microsoft.com/office/infopath/2007/PartnerControls">6b72ee0b-68c9-42f8-a904-63080386d62e</TermId>
        </TermInfo>
      </Terms>
    </j14d8b5f831f4d178b4e533a3e6059ee>
    <Form_x0020_Type xmlns="1ccdc3ba-c843-4b21-809c-cb2f2041c815">Word</Form_x0020_Type>
    <TaxCatchAll xmlns="8b170aca-357d-4920-9c21-2ef4fb4e7980">
      <Value>21</Value>
      <Value>9</Value>
    </TaxCatchAll>
    <GeoLL xmlns="8b170aca-357d-4920-9c21-2ef4fb4e7980">
      <Url xsi:nil="true"/>
      <Description xsi:nil="true"/>
    </GeoLL>
    <Program xmlns="8b170aca-357d-4920-9c21-2ef4fb4e7980" xsi:nil="true"/>
    <jf1e271fcc504a2f870e396f8d022d5c xmlns="8b170aca-357d-4920-9c21-2ef4fb4e7980">
      <Terms xmlns="http://schemas.microsoft.com/office/infopath/2007/PartnerControls"/>
    </jf1e271fcc504a2f870e396f8d022d5c>
    <GeoObject xmlns="8b170aca-357d-4920-9c21-2ef4fb4e7980">
      <Url xsi:nil="true"/>
      <Description xsi:nil="true"/>
    </GeoObject>
    <ef44b7fdb0a443d4b49b69de9792419b xmlns="8b170aca-357d-4920-9c21-2ef4fb4e7980">
      <Terms xmlns="http://schemas.microsoft.com/office/infopath/2007/PartnerControls"/>
    </ef44b7fdb0a443d4b49b69de9792419b>
    <SoDDescription xmlns="8b170aca-357d-4920-9c21-2ef4fb4e7980" xsi:nil="true"/>
    <Secure xmlns="8b170aca-357d-4920-9c21-2ef4fb4e7980" xsi:nil="true"/>
    <IconOverlay xmlns="http://schemas.microsoft.com/sharepoint/v4" xsi:nil="true"/>
    <mff77021d6804ceb8bfbff741fa22a05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5b74ffa9-8a8e-430a-918d-e8e3dcb818cd</TermId>
        </TermInfo>
      </Terms>
    </mff77021d6804ceb8bfbff741fa22a05>
    <External_x003f_ xmlns="1ccdc3ba-c843-4b21-809c-cb2f2041c815">true</External_x003f_>
    <_spia_result xmlns="1ccdc3ba-c843-4b21-809c-cb2f2041c815" xsi:nil="true"/>
    <_spia_type xmlns="1ccdc3ba-c843-4b21-809c-cb2f2041c815" xsi:nil="true"/>
    <_spia_rule xmlns="1ccdc3ba-c843-4b21-809c-cb2f2041c815">438819ba-e213-4ea3-9081-c83bad23e3ab</_spia_rule>
    <Case_x0020_Type xmlns="8b170aca-357d-4920-9c21-2ef4fb4e7980" xsi:nil="true"/>
    <Asset_x0020_Link xmlns="8b170aca-357d-4920-9c21-2ef4fb4e7980">
      <Url xsi:nil="true"/>
      <Description xsi:nil="true"/>
    </Asset_x0020_Link>
    <Form_x0020_Number xmlns="1ccdc3ba-c843-4b21-809c-cb2f2041c815">102</Form_x0020_Number>
    <_dlc_DocId xmlns="8b170aca-357d-4920-9c21-2ef4fb4e7980">E7RSTZWMYQ4E-1615841220-213</_dlc_DocId>
    <_dlc_DocIdUrl xmlns="8b170aca-357d-4920-9c21-2ef4fb4e7980">
      <Url>http://tardis.dardanup.wa.gov.au/_layouts/15/DocIdRedir.aspx?ID=E7RSTZWMYQ4E-1615841220-213</Url>
      <Description>E7RSTZWMYQ4E-1615841220-213</Description>
    </_dlc_DocIdUrl>
    <CRMCaseID xmlns="58c57dbd-2bfb-4aed-877c-2b242576cb08" xsi:nil="true"/>
  </documentManagement>
</p:properties>
</file>

<file path=customXml/item2.xml><?xml version="1.0" encoding="utf-8"?>
<?mso-contentType ?>
<SharedContentType xmlns="Microsoft.SharePoint.Taxonomy.ContentTypeSync" SourceId="86df2675-3019-4109-81a4-2400847b99f8" ContentTypeId="0x0101005D01A4EE42B12A4E8DD4F7C5F895902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D Document" ma:contentTypeID="0x0101005D01A4EE42B12A4E8DD4F7C5F8959028007597BDEA42C8784898B3F12B49109B660093E7A7E91C0C77409911563BD6216675" ma:contentTypeVersion="24" ma:contentTypeDescription="" ma:contentTypeScope="" ma:versionID="921e46fd7ee33a364976e5866085e02d">
  <xsd:schema xmlns:xsd="http://www.w3.org/2001/XMLSchema" xmlns:xs="http://www.w3.org/2001/XMLSchema" xmlns:p="http://schemas.microsoft.com/office/2006/metadata/properties" xmlns:ns2="8b170aca-357d-4920-9c21-2ef4fb4e7980" xmlns:ns3="1ccdc3ba-c843-4b21-809c-cb2f2041c815" xmlns:ns4="http://schemas.microsoft.com/sharepoint/v4" xmlns:ns5="58c57dbd-2bfb-4aed-877c-2b242576cb08" targetNamespace="http://schemas.microsoft.com/office/2006/metadata/properties" ma:root="true" ma:fieldsID="f4a89ee988bb6585b7d2be27b4db0969" ns2:_="" ns3:_="" ns4:_="" ns5:_="">
    <xsd:import namespace="8b170aca-357d-4920-9c21-2ef4fb4e7980"/>
    <xsd:import namespace="1ccdc3ba-c843-4b21-809c-cb2f2041c815"/>
    <xsd:import namespace="http://schemas.microsoft.com/sharepoint/v4"/>
    <xsd:import namespace="58c57dbd-2bfb-4aed-877c-2b242576cb08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Case_x0020_Type" minOccurs="0"/>
                <xsd:element ref="ns2:GeoLL" minOccurs="0"/>
                <xsd:element ref="ns2:GeoObject" minOccurs="0"/>
                <xsd:element ref="ns2:Program" minOccurs="0"/>
                <xsd:element ref="ns2:j14d8b5f831f4d178b4e533a3e6059ee" minOccurs="0"/>
                <xsd:element ref="ns2:TaxCatchAll" minOccurs="0"/>
                <xsd:element ref="ns2:TaxCatchAllLabel" minOccurs="0"/>
                <xsd:element ref="ns2:ef44b7fdb0a443d4b49b69de9792419b" minOccurs="0"/>
                <xsd:element ref="ns2:jf1e271fcc504a2f870e396f8d022d5c" minOccurs="0"/>
                <xsd:element ref="ns2:SoDDescription" minOccurs="0"/>
                <xsd:element ref="ns2:Secure" minOccurs="0"/>
                <xsd:element ref="ns2:Asset_x0020_Link" minOccurs="0"/>
                <xsd:element ref="ns2:_dlc_DocId" minOccurs="0"/>
                <xsd:element ref="ns2:_dlc_DocIdUrl" minOccurs="0"/>
                <xsd:element ref="ns2:_dlc_DocIdPersistId" minOccurs="0"/>
                <xsd:element ref="ns3:_spia_type" minOccurs="0"/>
                <xsd:element ref="ns3:_spia_result" minOccurs="0"/>
                <xsd:element ref="ns3:Form_x0020_Type" minOccurs="0"/>
                <xsd:element ref="ns4:IconOverlay" minOccurs="0"/>
                <xsd:element ref="ns2:mff77021d6804ceb8bfbff741fa22a05" minOccurs="0"/>
                <xsd:element ref="ns3:External_x003f_" minOccurs="0"/>
                <xsd:element ref="ns3:_spia_rule" minOccurs="0"/>
                <xsd:element ref="ns3:Form_x0020_Number" minOccurs="0"/>
                <xsd:element ref="ns5:CRM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0aca-357d-4920-9c21-2ef4fb4e7980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9" nillable="true" ma:displayName="Record Number" ma:internalName="Record_x0020_Number" ma:readOnly="false">
      <xsd:simpleType>
        <xsd:restriction base="dms:Text"/>
      </xsd:simpleType>
    </xsd:element>
    <xsd:element name="Case_x0020_Type" ma:index="10" nillable="true" ma:displayName="Case Type" ma:hidden="true" ma:internalName="Case_x0020_Type" ma:readOnly="false">
      <xsd:simpleType>
        <xsd:restriction base="dms:Text"/>
      </xsd:simpleType>
    </xsd:element>
    <xsd:element name="GeoLL" ma:index="11" nillable="true" ma:displayName="Related" ma:format="Hyperlink" ma:internalName="GeoL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oObject" ma:index="12" nillable="true" ma:displayName="GeoObject" ma:internalName="GeoObjec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" ma:index="13" nillable="true" ma:displayName="Program" ma:internalName="Program" ma:readOnly="false">
      <xsd:simpleType>
        <xsd:restriction base="dms:Text"/>
      </xsd:simpleType>
    </xsd:element>
    <xsd:element name="j14d8b5f831f4d178b4e533a3e6059ee" ma:index="14" nillable="true" ma:taxonomy="true" ma:internalName="j14d8b5f831f4d178b4e533a3e6059ee" ma:taxonomyFieldName="Function" ma:displayName="Function" ma:readOnly="false" ma:fieldId="{314d8b5f-831f-4d17-8b4e-533a3e6059ee}" ma:sspId="86df2675-3019-4109-81a4-2400847b99f8" ma:termSetId="b8c64ce9-d1dd-4bae-b2de-083d446c23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d7474a1d-7851-47df-a9a9-bef97ee73a56}" ma:internalName="TaxCatchAll" ma:showField="CatchAllData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7474a1d-7851-47df-a9a9-bef97ee73a56}" ma:internalName="TaxCatchAllLabel" ma:readOnly="true" ma:showField="CatchAllDataLabel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44b7fdb0a443d4b49b69de9792419b" ma:index="18" nillable="true" ma:taxonomy="true" ma:internalName="ef44b7fdb0a443d4b49b69de9792419b" ma:taxonomyFieldName="Service1" ma:displayName="Service" ma:readOnly="false" ma:fieldId="{ef44b7fd-b0a4-43d4-b49b-69de9792419b}" ma:sspId="86df2675-3019-4109-81a4-2400847b99f8" ma:termSetId="9e305611-1364-488a-82fa-e695dc6f4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e271fcc504a2f870e396f8d022d5c" ma:index="20" nillable="true" ma:taxonomy="true" ma:internalName="jf1e271fcc504a2f870e396f8d022d5c" ma:taxonomyFieldName="Activity" ma:displayName="Activity" ma:readOnly="false" ma:fieldId="{3f1e271f-cc50-4a2f-870e-396f8d022d5c}" ma:sspId="86df2675-3019-4109-81a4-2400847b99f8" ma:termSetId="f4b62e84-feb6-468d-a813-43deb8acd2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DDescription" ma:index="22" nillable="true" ma:displayName="Description" ma:internalName="SoDDescription" ma:readOnly="false">
      <xsd:simpleType>
        <xsd:restriction base="dms:Note"/>
      </xsd:simpleType>
    </xsd:element>
    <xsd:element name="Secure" ma:index="23" nillable="true" ma:displayName="Secure" ma:internalName="Secure" ma:readOnly="false">
      <xsd:simpleType>
        <xsd:restriction base="dms:Boolean"/>
      </xsd:simpleType>
    </xsd:element>
    <xsd:element name="Asset_x0020_Link" ma:index="24" nillable="true" ma:displayName="Asset Link" ma:format="Hyperlink" ma:internalName="Asse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ff77021d6804ceb8bfbff741fa22a05" ma:index="33" nillable="true" ma:taxonomy="true" ma:internalName="mff77021d6804ceb8bfbff741fa22a05" ma:taxonomyFieldName="Document_x0020_Class" ma:displayName="Document Class" ma:default="" ma:fieldId="{6ff77021-d680-4ceb-8bfb-ff741fa22a05}" ma:sspId="86df2675-3019-4109-81a4-2400847b99f8" ma:termSetId="abee0530-c858-4ac4-a96a-a4ea0bdc6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dc3ba-c843-4b21-809c-cb2f2041c815" elementFormDefault="qualified">
    <xsd:import namespace="http://schemas.microsoft.com/office/2006/documentManagement/types"/>
    <xsd:import namespace="http://schemas.microsoft.com/office/infopath/2007/PartnerControls"/>
    <xsd:element name="_spia_type" ma:index="28" nillable="true" ma:displayName="_spia_type" ma:hidden="true" ma:internalName="_spia_type">
      <xsd:simpleType>
        <xsd:restriction base="dms:Text"/>
      </xsd:simpleType>
    </xsd:element>
    <xsd:element name="_spia_result" ma:index="29" nillable="true" ma:displayName="_spia_result" ma:hidden="true" ma:internalName="_spia_result">
      <xsd:simpleType>
        <xsd:restriction base="dms:Text"/>
      </xsd:simpleType>
    </xsd:element>
    <xsd:element name="Form_x0020_Type" ma:index="30" nillable="true" ma:displayName="Form Type" ma:format="Dropdown" ma:internalName="Form_x0020_Type">
      <xsd:simpleType>
        <xsd:restriction base="dms:Choice">
          <xsd:enumeration value="PDF"/>
          <xsd:enumeration value="Word"/>
          <xsd:enumeration value="External"/>
        </xsd:restriction>
      </xsd:simpleType>
    </xsd:element>
    <xsd:element name="External_x003f_" ma:index="34" nillable="true" ma:displayName="External?" ma:default="0" ma:internalName="External_x003f_">
      <xsd:simpleType>
        <xsd:restriction base="dms:Boolean"/>
      </xsd:simpleType>
    </xsd:element>
    <xsd:element name="_spia_rule" ma:index="35" nillable="true" ma:displayName="_spia_rule" ma:hidden="true" ma:internalName="_spia_rule">
      <xsd:simpleType>
        <xsd:restriction base="dms:Text"/>
      </xsd:simpleType>
    </xsd:element>
    <xsd:element name="Form_x0020_Number" ma:index="36" nillable="true" ma:displayName="Form Number" ma:internalName="Form_x0020_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7dbd-2bfb-4aed-877c-2b242576cb08" elementFormDefault="qualified">
    <xsd:import namespace="http://schemas.microsoft.com/office/2006/documentManagement/types"/>
    <xsd:import namespace="http://schemas.microsoft.com/office/infopath/2007/PartnerControls"/>
    <xsd:element name="CRMCaseID" ma:index="37" nillable="true" ma:displayName="Case ID in CRM" ma:internalName="CRMCas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0001</Type>
    <SequenceNumber>10000</SequenceNumber>
    <Url/>
    <Assembly>SoD.eDMS.RecordNumberGenerator, Version=1.0.0.0, Culture=neutral, PublicKeyToken=682330d0817504e1</Assembly>
    <Class>SoD.eDMS.RecordNumberGenerator.RecordNumberGeneratorEventReceiver.RecordNumberGenerator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2626-82D5-4034-BDBD-1910EF3DF76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58c57dbd-2bfb-4aed-877c-2b242576cb08"/>
    <ds:schemaRef ds:uri="http://schemas.openxmlformats.org/package/2006/metadata/core-properties"/>
    <ds:schemaRef ds:uri="http://schemas.microsoft.com/sharepoint/v4"/>
    <ds:schemaRef ds:uri="8b170aca-357d-4920-9c21-2ef4fb4e7980"/>
    <ds:schemaRef ds:uri="1ccdc3ba-c843-4b21-809c-cb2f2041c81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5E945B-CD98-4684-A453-5E2B495314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7D77BB9-86A2-4BB1-B1C4-8B6E6ACC8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B5B56-0691-4A23-B39C-9874130ED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0aca-357d-4920-9c21-2ef4fb4e7980"/>
    <ds:schemaRef ds:uri="1ccdc3ba-c843-4b21-809c-cb2f2041c815"/>
    <ds:schemaRef ds:uri="http://schemas.microsoft.com/sharepoint/v4"/>
    <ds:schemaRef ds:uri="58c57dbd-2bfb-4aed-877c-2b242576c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4275EE-EBA8-493D-AC16-B34FDB7BDD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640AA2-89D6-47E6-BAF8-CE41C298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ontrol Cage</vt:lpstr>
    </vt:vector>
  </TitlesOfParts>
  <Company>Shire of Dardanup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_admin</dc:creator>
  <cp:lastModifiedBy>Krystle Harrison</cp:lastModifiedBy>
  <cp:revision>10</cp:revision>
  <cp:lastPrinted>2015-04-08T05:53:00Z</cp:lastPrinted>
  <dcterms:created xsi:type="dcterms:W3CDTF">2014-06-27T07:42:00Z</dcterms:created>
  <dcterms:modified xsi:type="dcterms:W3CDTF">2023-08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5D01A4EE42B12A4E8DD4F7C5F8959028007597BDEA42C8784898B3F12B49109B660093E7A7E91C0C77409911563BD6216675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1ccdc3ba-c843-4b21-809c-cb2f2041c815}</vt:lpwstr>
  </property>
  <property fmtid="{D5CDD505-2E9C-101B-9397-08002B2CF9AE}" pid="6" name="RecordPoint_ActiveItemUniqueId">
    <vt:lpwstr>{b5ce2e4c-e0cf-4d92-a432-747184526144}</vt:lpwstr>
  </property>
  <property fmtid="{D5CDD505-2E9C-101B-9397-08002B2CF9AE}" pid="7" name="RecordPoint_ActiveItemWebId">
    <vt:lpwstr>{58c57dbd-2bfb-4aed-877c-2b242576cb08}</vt:lpwstr>
  </property>
  <property fmtid="{D5CDD505-2E9C-101B-9397-08002B2CF9AE}" pid="8" name="RecordPoint_ActiveItemSiteId">
    <vt:lpwstr>{db4f9609-4703-4554-999a-82e67ab15ce4}</vt:lpwstr>
  </property>
  <property fmtid="{D5CDD505-2E9C-101B-9397-08002B2CF9AE}" pid="9" name="Activity">
    <vt:lpwstr/>
  </property>
  <property fmtid="{D5CDD505-2E9C-101B-9397-08002B2CF9AE}" pid="10" name="Nar_x0020_Name">
    <vt:lpwstr/>
  </property>
  <property fmtid="{D5CDD505-2E9C-101B-9397-08002B2CF9AE}" pid="11" name="Service1">
    <vt:lpwstr/>
  </property>
  <property fmtid="{D5CDD505-2E9C-101B-9397-08002B2CF9AE}" pid="12" name="Function">
    <vt:lpwstr>9;#Environmental Health|6b72ee0b-68c9-42f8-a904-63080386d62e</vt:lpwstr>
  </property>
  <property fmtid="{D5CDD505-2E9C-101B-9397-08002B2CF9AE}" pid="13" name="Nar Name">
    <vt:lpwstr/>
  </property>
  <property fmtid="{D5CDD505-2E9C-101B-9397-08002B2CF9AE}" pid="14" name="RecordPoint_RecordNumberSubmitted">
    <vt:lpwstr>R0000015188</vt:lpwstr>
  </property>
  <property fmtid="{D5CDD505-2E9C-101B-9397-08002B2CF9AE}" pid="15" name="RecordPoint_SubmissionCompleted">
    <vt:lpwstr>2019-06-14T16:15:57.2321329+08:00</vt:lpwstr>
  </property>
  <property fmtid="{D5CDD505-2E9C-101B-9397-08002B2CF9AE}" pid="16" name="Document Class">
    <vt:lpwstr>21;#Forms|5b74ffa9-8a8e-430a-918d-e8e3dcb818cd</vt:lpwstr>
  </property>
  <property fmtid="{D5CDD505-2E9C-101B-9397-08002B2CF9AE}" pid="17" name="_dlc_DocIdItemGuid">
    <vt:lpwstr>b5ce2e4c-e0cf-4d92-a432-747184526144</vt:lpwstr>
  </property>
</Properties>
</file>